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679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E04D0C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76F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76F3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89128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197AA46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4BC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77777777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40267CAD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0586FA1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ดือนแรก ดังรายละเอียดแนบท้ายนี้ </w:t>
      </w:r>
    </w:p>
    <w:p w14:paraId="166B391E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2F1B9B7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ปฏิบตัิ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3944C8" w:rsidRPr="003944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0F1864D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891282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0A6C7A32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772A50DE" w:rsidR="00ED5C9E" w:rsidRPr="000238F2" w:rsidRDefault="003944C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D6D529B" wp14:editId="2C8A91BE">
            <wp:simplePos x="0" y="0"/>
            <wp:positionH relativeFrom="column">
              <wp:posOffset>3213101</wp:posOffset>
            </wp:positionH>
            <wp:positionV relativeFrom="paragraph">
              <wp:posOffset>7620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21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9695D4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F90D2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16D8" w14:textId="77777777" w:rsidR="00E22BF8" w:rsidRDefault="00E22BF8">
      <w:r>
        <w:separator/>
      </w:r>
    </w:p>
  </w:endnote>
  <w:endnote w:type="continuationSeparator" w:id="0">
    <w:p w14:paraId="16A905F9" w14:textId="77777777" w:rsidR="00E22BF8" w:rsidRDefault="00E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A7AC" w14:textId="77777777" w:rsidR="00E22BF8" w:rsidRDefault="00E22BF8">
      <w:r>
        <w:separator/>
      </w:r>
    </w:p>
  </w:footnote>
  <w:footnote w:type="continuationSeparator" w:id="0">
    <w:p w14:paraId="21BDDF09" w14:textId="77777777" w:rsidR="00E22BF8" w:rsidRDefault="00E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58040167">
    <w:abstractNumId w:val="0"/>
  </w:num>
  <w:num w:numId="2" w16cid:durableId="1835753174">
    <w:abstractNumId w:val="3"/>
  </w:num>
  <w:num w:numId="3" w16cid:durableId="304895816">
    <w:abstractNumId w:val="2"/>
  </w:num>
  <w:num w:numId="4" w16cid:durableId="782000670">
    <w:abstractNumId w:val="1"/>
  </w:num>
  <w:num w:numId="5" w16cid:durableId="233202171">
    <w:abstractNumId w:val="4"/>
  </w:num>
  <w:num w:numId="6" w16cid:durableId="8970099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279A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8F7"/>
    <w:rsid w:val="003926B3"/>
    <w:rsid w:val="00393F97"/>
    <w:rsid w:val="003944C8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3AD5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939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32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282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110F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2BF8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1D19D6D-D8CB-414A-A8DE-DA63B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B9F-E5EE-4223-B658-C2C1896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7:00Z</cp:lastPrinted>
  <dcterms:created xsi:type="dcterms:W3CDTF">2025-05-19T03:47:00Z</dcterms:created>
  <dcterms:modified xsi:type="dcterms:W3CDTF">2025-05-19T03:47:00Z</dcterms:modified>
</cp:coreProperties>
</file>